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4B6D5" w14:textId="77777777" w:rsidR="001E6ED7" w:rsidRPr="008A29AC" w:rsidRDefault="001E6ED7" w:rsidP="001E6ED7">
      <w:pPr>
        <w:jc w:val="center"/>
        <w:rPr>
          <w:sz w:val="52"/>
          <w:szCs w:val="52"/>
        </w:rPr>
      </w:pPr>
      <w:r w:rsidRPr="008A29AC">
        <w:rPr>
          <w:sz w:val="52"/>
          <w:szCs w:val="52"/>
        </w:rPr>
        <w:t xml:space="preserve">Committee on </w:t>
      </w:r>
      <w:r>
        <w:rPr>
          <w:sz w:val="52"/>
          <w:szCs w:val="52"/>
        </w:rPr>
        <w:t>IDEA</w:t>
      </w:r>
    </w:p>
    <w:p w14:paraId="6046BAD4" w14:textId="77777777" w:rsidR="001E6ED7" w:rsidRPr="008A29AC" w:rsidRDefault="001E6ED7" w:rsidP="001E6ED7">
      <w:pPr>
        <w:spacing w:after="0"/>
        <w:jc w:val="center"/>
        <w:rPr>
          <w:sz w:val="28"/>
          <w:szCs w:val="28"/>
        </w:rPr>
      </w:pPr>
      <w:r w:rsidRPr="5EC36896">
        <w:rPr>
          <w:sz w:val="28"/>
          <w:szCs w:val="28"/>
        </w:rPr>
        <w:t>Senate of the Associated Students 93rd Session</w:t>
      </w:r>
    </w:p>
    <w:p w14:paraId="147A52BA" w14:textId="59321BA6" w:rsidR="001E6ED7" w:rsidRPr="008A29AC" w:rsidRDefault="001E6ED7" w:rsidP="001E6ED7">
      <w:pPr>
        <w:spacing w:after="0"/>
        <w:jc w:val="center"/>
        <w:rPr>
          <w:sz w:val="28"/>
          <w:szCs w:val="28"/>
        </w:rPr>
      </w:pPr>
      <w:r w:rsidRPr="008A29AC">
        <w:rPr>
          <w:sz w:val="28"/>
          <w:szCs w:val="28"/>
        </w:rPr>
        <w:t>Agenda for</w:t>
      </w:r>
      <w:r>
        <w:rPr>
          <w:sz w:val="28"/>
          <w:szCs w:val="28"/>
        </w:rPr>
        <w:t xml:space="preserve"> </w:t>
      </w:r>
      <w:r w:rsidR="00DF5D28">
        <w:rPr>
          <w:sz w:val="28"/>
          <w:szCs w:val="28"/>
        </w:rPr>
        <w:t>Thursday</w:t>
      </w:r>
      <w:r w:rsidRPr="008A29AC">
        <w:rPr>
          <w:sz w:val="28"/>
          <w:szCs w:val="28"/>
        </w:rPr>
        <w:t xml:space="preserve">, </w:t>
      </w:r>
      <w:r w:rsidR="000E255A">
        <w:rPr>
          <w:sz w:val="28"/>
          <w:szCs w:val="28"/>
        </w:rPr>
        <w:t>Ju</w:t>
      </w:r>
      <w:r w:rsidR="00DF5D28">
        <w:rPr>
          <w:sz w:val="28"/>
          <w:szCs w:val="28"/>
        </w:rPr>
        <w:t>ly</w:t>
      </w:r>
      <w:r w:rsidR="00E519A7">
        <w:rPr>
          <w:sz w:val="28"/>
          <w:szCs w:val="28"/>
        </w:rPr>
        <w:t xml:space="preserve"> </w:t>
      </w:r>
      <w:r w:rsidR="000E255A">
        <w:rPr>
          <w:sz w:val="28"/>
          <w:szCs w:val="28"/>
        </w:rPr>
        <w:t>3</w:t>
      </w:r>
      <w:r w:rsidR="00DF5D28">
        <w:rPr>
          <w:sz w:val="28"/>
          <w:szCs w:val="28"/>
        </w:rPr>
        <w:t>1st</w:t>
      </w:r>
      <w:r w:rsidRPr="008A29AC">
        <w:rPr>
          <w:sz w:val="28"/>
          <w:szCs w:val="28"/>
        </w:rPr>
        <w:t xml:space="preserve">, </w:t>
      </w:r>
      <w:proofErr w:type="gramStart"/>
      <w:r>
        <w:rPr>
          <w:sz w:val="28"/>
          <w:szCs w:val="28"/>
        </w:rPr>
        <w:t>2025</w:t>
      </w:r>
      <w:proofErr w:type="gramEnd"/>
      <w:r w:rsidRPr="008A29AC">
        <w:rPr>
          <w:sz w:val="28"/>
          <w:szCs w:val="28"/>
        </w:rPr>
        <w:t xml:space="preserve"> at </w:t>
      </w:r>
      <w:r w:rsidR="00DF5D28">
        <w:rPr>
          <w:sz w:val="28"/>
          <w:szCs w:val="28"/>
        </w:rPr>
        <w:t>4</w:t>
      </w:r>
      <w:r w:rsidR="00E519A7">
        <w:rPr>
          <w:sz w:val="28"/>
          <w:szCs w:val="28"/>
        </w:rPr>
        <w:t xml:space="preserve"> </w:t>
      </w:r>
      <w:r w:rsidR="00DF5D28">
        <w:rPr>
          <w:sz w:val="28"/>
          <w:szCs w:val="28"/>
        </w:rPr>
        <w:t>PM</w:t>
      </w:r>
    </w:p>
    <w:p w14:paraId="33C458C7" w14:textId="08B13ED6" w:rsidR="001E6ED7" w:rsidRPr="008A29AC" w:rsidRDefault="001E6ED7" w:rsidP="001E6ED7">
      <w:pPr>
        <w:spacing w:after="0"/>
        <w:jc w:val="center"/>
        <w:rPr>
          <w:sz w:val="28"/>
          <w:szCs w:val="28"/>
        </w:rPr>
      </w:pPr>
      <w:r>
        <w:rPr>
          <w:sz w:val="28"/>
          <w:szCs w:val="28"/>
        </w:rPr>
        <w:t xml:space="preserve">In-Person: Joe Crowley Student Union – </w:t>
      </w:r>
      <w:r w:rsidR="00DF5D28">
        <w:rPr>
          <w:sz w:val="28"/>
          <w:szCs w:val="28"/>
        </w:rPr>
        <w:t xml:space="preserve">CSE Pack Place </w:t>
      </w:r>
      <w:r w:rsidR="00DF5D28">
        <w:rPr>
          <w:color w:val="000000"/>
          <w:sz w:val="27"/>
          <w:szCs w:val="27"/>
        </w:rPr>
        <w:t>located in the ASUN Center for Student Engagement</w:t>
      </w:r>
    </w:p>
    <w:p w14:paraId="0E8E8E68" w14:textId="77777777" w:rsidR="001E6ED7" w:rsidRDefault="001E6ED7" w:rsidP="000E255A">
      <w:pPr>
        <w:spacing w:after="0"/>
        <w:jc w:val="center"/>
      </w:pPr>
      <w:r>
        <w:rPr>
          <w:sz w:val="28"/>
          <w:szCs w:val="28"/>
        </w:rPr>
        <w:t xml:space="preserve">Virtual </w:t>
      </w:r>
      <w:r w:rsidRPr="5EC36896">
        <w:rPr>
          <w:sz w:val="28"/>
          <w:szCs w:val="28"/>
        </w:rPr>
        <w:t>Zoom Link</w:t>
      </w:r>
      <w:r>
        <w:rPr>
          <w:sz w:val="28"/>
          <w:szCs w:val="28"/>
        </w:rPr>
        <w:t xml:space="preserve">: </w:t>
      </w:r>
      <w:r w:rsidR="000E255A">
        <w:rPr>
          <w:color w:val="000000"/>
          <w:sz w:val="27"/>
          <w:szCs w:val="27"/>
        </w:rPr>
        <w:t>https://unr.zoom.us/j/89879880150</w:t>
      </w:r>
    </w:p>
    <w:p w14:paraId="0DF9E388" w14:textId="77777777" w:rsidR="001E6ED7" w:rsidRPr="008A29AC" w:rsidRDefault="001E6ED7" w:rsidP="001E6ED7">
      <w:pPr>
        <w:pStyle w:val="ListParagraph"/>
        <w:numPr>
          <w:ilvl w:val="0"/>
          <w:numId w:val="1"/>
        </w:numPr>
        <w:rPr>
          <w:b/>
          <w:bCs/>
          <w:sz w:val="28"/>
          <w:szCs w:val="28"/>
        </w:rPr>
      </w:pPr>
      <w:r w:rsidRPr="008A29AC">
        <w:rPr>
          <w:b/>
          <w:bCs/>
          <w:sz w:val="28"/>
          <w:szCs w:val="28"/>
          <w:u w:val="single"/>
        </w:rPr>
        <w:t>CALL MEETING TO ORDER</w:t>
      </w:r>
    </w:p>
    <w:p w14:paraId="469A9147" w14:textId="1D1B1631" w:rsidR="001E6ED7" w:rsidRDefault="00955A8D" w:rsidP="001E6ED7">
      <w:pPr>
        <w:pStyle w:val="ListParagraph"/>
      </w:pPr>
      <w:r>
        <w:t xml:space="preserve">Meeting called to order at </w:t>
      </w:r>
      <w:r w:rsidR="00DF5D28">
        <w:t>4:06</w:t>
      </w:r>
      <w:r w:rsidR="000E255A">
        <w:t xml:space="preserve"> </w:t>
      </w:r>
      <w:r w:rsidR="00DF5D28">
        <w:t>P</w:t>
      </w:r>
      <w:r w:rsidR="000E255A">
        <w:t>M</w:t>
      </w:r>
      <w:r w:rsidR="001E6ED7">
        <w:t>.</w:t>
      </w:r>
    </w:p>
    <w:p w14:paraId="32C42577" w14:textId="77777777" w:rsidR="001E6ED7" w:rsidRDefault="001E6ED7" w:rsidP="001E6ED7">
      <w:pPr>
        <w:pStyle w:val="ListParagraph"/>
      </w:pPr>
    </w:p>
    <w:p w14:paraId="29DE0373" w14:textId="77777777" w:rsidR="001E6ED7" w:rsidRDefault="001E6ED7" w:rsidP="001E6ED7">
      <w:pPr>
        <w:pStyle w:val="ListParagraph"/>
        <w:numPr>
          <w:ilvl w:val="0"/>
          <w:numId w:val="1"/>
        </w:numPr>
        <w:rPr>
          <w:b/>
          <w:bCs/>
          <w:sz w:val="28"/>
          <w:szCs w:val="28"/>
          <w:u w:val="single"/>
        </w:rPr>
      </w:pPr>
      <w:r>
        <w:rPr>
          <w:b/>
          <w:bCs/>
          <w:sz w:val="28"/>
          <w:szCs w:val="28"/>
          <w:u w:val="single"/>
        </w:rPr>
        <w:t>LAND ACKNOWLEDGMENT</w:t>
      </w:r>
    </w:p>
    <w:p w14:paraId="4537159D" w14:textId="77777777" w:rsidR="001E6ED7" w:rsidRPr="00141256" w:rsidRDefault="001E6ED7" w:rsidP="001E6ED7">
      <w:pPr>
        <w:pStyle w:val="ListParagraph"/>
        <w:rPr>
          <w:lang w:bidi="he-IL"/>
        </w:rPr>
      </w:pPr>
      <w:r>
        <w:t xml:space="preserve">We acknowledge that the University of Nevada, Reno is situated on the traditional homelands of the </w:t>
      </w:r>
      <w:proofErr w:type="spellStart"/>
      <w:r>
        <w:t>Numu</w:t>
      </w:r>
      <w:proofErr w:type="spellEnd"/>
      <w:r>
        <w:t xml:space="preserve"> (Northern Paiute), </w:t>
      </w:r>
      <w:proofErr w:type="spellStart"/>
      <w:r>
        <w:t>Wašiw</w:t>
      </w:r>
      <w:proofErr w:type="spellEnd"/>
      <w:r>
        <w:t xml:space="preserve"> (Washoe), </w:t>
      </w:r>
      <w:proofErr w:type="spellStart"/>
      <w:r>
        <w:t>Newe</w:t>
      </w:r>
      <w:proofErr w:type="spellEnd"/>
      <w:r>
        <w:t xml:space="preserve"> (Western Shoshone), </w:t>
      </w:r>
      <w:proofErr w:type="spellStart"/>
      <w:r>
        <w:t>Nuwu</w:t>
      </w:r>
      <w:proofErr w:type="spellEnd"/>
      <w:r>
        <w:t xml:space="preserve"> (Southern Paiute) peoples. These lands continue to be a gathering place for Indigenous </w:t>
      </w:r>
      <w:proofErr w:type="gramStart"/>
      <w:r>
        <w:t>peoples</w:t>
      </w:r>
      <w:proofErr w:type="gramEnd"/>
      <w:r>
        <w:t xml:space="preserve"> and we recognize the deep connections to these places. We extend our appreciation for the opportunity to live and learn on their territory.</w:t>
      </w:r>
    </w:p>
    <w:p w14:paraId="6D4502C5"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ROLL CALL</w:t>
      </w:r>
    </w:p>
    <w:p w14:paraId="0B883E80" w14:textId="77777777" w:rsidR="001E6ED7" w:rsidRDefault="001E6ED7" w:rsidP="001E6ED7">
      <w:pPr>
        <w:pStyle w:val="ListParagraph"/>
      </w:pPr>
      <w:r>
        <w:t>Roll Call must be listed by Secretaries.</w:t>
      </w:r>
    </w:p>
    <w:p w14:paraId="04D25C97" w14:textId="77777777" w:rsidR="001E6ED7" w:rsidRDefault="001E6ED7" w:rsidP="001E6ED7">
      <w:pPr>
        <w:pStyle w:val="ListParagraph"/>
        <w:numPr>
          <w:ilvl w:val="1"/>
          <w:numId w:val="1"/>
        </w:numPr>
      </w:pPr>
      <w:r>
        <w:t>Chair Castro</w:t>
      </w:r>
      <w:r w:rsidR="00E519A7">
        <w:t xml:space="preserve"> - Present</w:t>
      </w:r>
    </w:p>
    <w:p w14:paraId="1536C727" w14:textId="77777777" w:rsidR="001E6ED7" w:rsidRDefault="001E6ED7" w:rsidP="001E6ED7">
      <w:pPr>
        <w:pStyle w:val="ListParagraph"/>
        <w:numPr>
          <w:ilvl w:val="1"/>
          <w:numId w:val="1"/>
        </w:numPr>
      </w:pPr>
      <w:r>
        <w:t>Senator Levy</w:t>
      </w:r>
      <w:r w:rsidR="00E519A7">
        <w:t xml:space="preserve"> – Present on Zoom</w:t>
      </w:r>
    </w:p>
    <w:p w14:paraId="7182E2C8" w14:textId="0CF02787" w:rsidR="001E6ED7" w:rsidRDefault="001E6ED7" w:rsidP="001E6ED7">
      <w:pPr>
        <w:pStyle w:val="ListParagraph"/>
        <w:numPr>
          <w:ilvl w:val="1"/>
          <w:numId w:val="1"/>
        </w:numPr>
      </w:pPr>
      <w:r>
        <w:t>Senator McAndrews</w:t>
      </w:r>
      <w:r w:rsidR="00E519A7">
        <w:t xml:space="preserve"> – </w:t>
      </w:r>
      <w:r w:rsidR="00DF5D28">
        <w:t>Absence Excused</w:t>
      </w:r>
    </w:p>
    <w:p w14:paraId="4542F4AA" w14:textId="77777777" w:rsidR="001E6ED7" w:rsidRDefault="001E6ED7" w:rsidP="001E6ED7">
      <w:pPr>
        <w:pStyle w:val="ListParagraph"/>
        <w:numPr>
          <w:ilvl w:val="1"/>
          <w:numId w:val="1"/>
        </w:numPr>
      </w:pPr>
      <w:r>
        <w:t xml:space="preserve">Senator </w:t>
      </w:r>
      <w:r w:rsidR="00E519A7">
        <w:t xml:space="preserve">Miller – </w:t>
      </w:r>
      <w:r w:rsidR="000E255A">
        <w:t>Absence Unexcused</w:t>
      </w:r>
    </w:p>
    <w:p w14:paraId="01B615AD" w14:textId="77777777" w:rsidR="000E255A" w:rsidRDefault="000E255A" w:rsidP="001E6ED7">
      <w:pPr>
        <w:pStyle w:val="ListParagraph"/>
        <w:numPr>
          <w:ilvl w:val="1"/>
          <w:numId w:val="1"/>
        </w:numPr>
      </w:pPr>
      <w:r>
        <w:t>Senator Radke - Present</w:t>
      </w:r>
    </w:p>
    <w:p w14:paraId="416A382F" w14:textId="77777777" w:rsidR="001E6ED7" w:rsidRDefault="001E6ED7" w:rsidP="001E6ED7">
      <w:pPr>
        <w:pStyle w:val="ListParagraph"/>
      </w:pPr>
    </w:p>
    <w:p w14:paraId="22FA2E9B"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PUBLIC COMMENT (INFORMATION ONLY)</w:t>
      </w:r>
    </w:p>
    <w:p w14:paraId="72DABE62" w14:textId="77777777" w:rsidR="001E6ED7" w:rsidRDefault="001E6ED7" w:rsidP="001E6ED7">
      <w:pPr>
        <w:pStyle w:val="ListParagraph"/>
      </w:pPr>
      <w:r>
        <w:t xml:space="preserve">Items heard under public comment may be for items </w:t>
      </w:r>
      <w:proofErr w:type="gramStart"/>
      <w:r>
        <w:t>either on</w:t>
      </w:r>
      <w:proofErr w:type="gramEnd"/>
      <w:r>
        <w:t xml:space="preserve"> off the agenda. Action may not be taken on items raised under public comment. The Chair may elect to </w:t>
      </w:r>
      <w:proofErr w:type="gramStart"/>
      <w:r>
        <w:t>take</w:t>
      </w:r>
      <w:proofErr w:type="gramEnd"/>
      <w:r>
        <w:t xml:space="preserve"> public </w:t>
      </w:r>
      <w:proofErr w:type="gramStart"/>
      <w:r>
        <w:t>comment on actions</w:t>
      </w:r>
      <w:proofErr w:type="gramEnd"/>
      <w:r>
        <w:t xml:space="preserve"> on this agenda. The Chair may impose reasonable limits on the length members of the public may speak.</w:t>
      </w:r>
    </w:p>
    <w:p w14:paraId="4CC699C8" w14:textId="43DB63A6" w:rsidR="00E519A7" w:rsidRDefault="00DF5D28" w:rsidP="00DF5D28">
      <w:pPr>
        <w:pStyle w:val="ListParagraph"/>
        <w:numPr>
          <w:ilvl w:val="0"/>
          <w:numId w:val="6"/>
        </w:numPr>
      </w:pPr>
      <w:r>
        <w:t xml:space="preserve">Director of IDEA Zyna </w:t>
      </w:r>
      <w:proofErr w:type="spellStart"/>
      <w:r>
        <w:t>Navarte</w:t>
      </w:r>
      <w:proofErr w:type="spellEnd"/>
      <w:r>
        <w:t xml:space="preserve"> – Presents to the committee on mission, goals and plans for the upcoming year. Missions aimed at the following outcomes: Increased collaboration, greater student inclusions and equity, increased participation resulting in increased diversity of resources and access to resources. These goals are to be achieved by promoting the department of IDEA and its events, as well as collaborating with over twenty organizations, departments and programs on campus to support and promote inclusivity based on specific needs. Advocating for underrepresented groups on campus by promoting diverse cultures and fostering awareness of social justice and policy issues affecting students. The Director continued to give a breakdown of </w:t>
      </w:r>
      <w:r w:rsidR="002954A7">
        <w:t xml:space="preserve">IDEA’s budget, funding, and timeline for the year. </w:t>
      </w:r>
    </w:p>
    <w:p w14:paraId="7A0661F3" w14:textId="77777777" w:rsidR="001E6ED7" w:rsidRDefault="001E6ED7" w:rsidP="001E6ED7">
      <w:pPr>
        <w:pStyle w:val="ListParagraph"/>
      </w:pPr>
    </w:p>
    <w:p w14:paraId="61E88E60" w14:textId="77777777" w:rsidR="001E6ED7" w:rsidRDefault="001E6ED7" w:rsidP="001E6ED7">
      <w:pPr>
        <w:pStyle w:val="ListParagraph"/>
        <w:numPr>
          <w:ilvl w:val="0"/>
          <w:numId w:val="1"/>
        </w:numPr>
        <w:rPr>
          <w:b/>
          <w:bCs/>
          <w:sz w:val="28"/>
          <w:szCs w:val="28"/>
          <w:u w:val="single"/>
        </w:rPr>
      </w:pPr>
      <w:r w:rsidRPr="008A29AC">
        <w:rPr>
          <w:b/>
          <w:bCs/>
          <w:sz w:val="28"/>
          <w:szCs w:val="28"/>
          <w:u w:val="single"/>
        </w:rPr>
        <w:t>ADOPTION OF MINUTES (FOR POSSIBLE ACTION)</w:t>
      </w:r>
    </w:p>
    <w:p w14:paraId="31AAF6AE" w14:textId="77777777" w:rsidR="001E6ED7" w:rsidRDefault="001E6ED7" w:rsidP="001E6ED7">
      <w:pPr>
        <w:pStyle w:val="ListParagraph"/>
      </w:pPr>
      <w:r>
        <w:t>There are no minutes to be approved at this time.</w:t>
      </w:r>
    </w:p>
    <w:p w14:paraId="06C64A14" w14:textId="77777777" w:rsidR="001E6ED7" w:rsidRDefault="001E6ED7" w:rsidP="001E6ED7">
      <w:pPr>
        <w:pStyle w:val="ListParagraph"/>
        <w:rPr>
          <w:b/>
          <w:bCs/>
          <w:sz w:val="28"/>
          <w:szCs w:val="28"/>
          <w:u w:val="single"/>
        </w:rPr>
      </w:pPr>
    </w:p>
    <w:p w14:paraId="0014A514" w14:textId="77777777" w:rsidR="001E6ED7" w:rsidRPr="008A29AC" w:rsidRDefault="001E6ED7" w:rsidP="001E6ED7">
      <w:pPr>
        <w:pStyle w:val="ListParagraph"/>
        <w:numPr>
          <w:ilvl w:val="0"/>
          <w:numId w:val="1"/>
        </w:numPr>
        <w:rPr>
          <w:b/>
          <w:bCs/>
          <w:sz w:val="28"/>
          <w:szCs w:val="28"/>
          <w:u w:val="single"/>
        </w:rPr>
      </w:pPr>
      <w:r>
        <w:rPr>
          <w:b/>
          <w:bCs/>
          <w:sz w:val="28"/>
          <w:szCs w:val="28"/>
          <w:u w:val="single"/>
        </w:rPr>
        <w:t>REPORTS (INFORMATION ONLY)</w:t>
      </w:r>
    </w:p>
    <w:p w14:paraId="2F85C839" w14:textId="5C521ED0" w:rsidR="001E6ED7" w:rsidRDefault="001E6ED7" w:rsidP="002954A7">
      <w:pPr>
        <w:pStyle w:val="ListParagraph"/>
        <w:numPr>
          <w:ilvl w:val="1"/>
          <w:numId w:val="1"/>
        </w:numPr>
      </w:pPr>
      <w:r>
        <w:t>Chair Castro</w:t>
      </w:r>
      <w:r w:rsidR="00E519A7">
        <w:t xml:space="preserve"> </w:t>
      </w:r>
      <w:proofErr w:type="gramStart"/>
      <w:r w:rsidR="00E519A7">
        <w:t>–</w:t>
      </w:r>
      <w:r w:rsidR="000E0938">
        <w:t xml:space="preserve"> </w:t>
      </w:r>
      <w:r w:rsidR="002954A7">
        <w:t xml:space="preserve"> Discussed</w:t>
      </w:r>
      <w:proofErr w:type="gramEnd"/>
      <w:r w:rsidR="002954A7">
        <w:t xml:space="preserve"> greater engagement in events created by Department of IDEA in shared diversity calendar, as well as the potential collaboration between Director </w:t>
      </w:r>
      <w:proofErr w:type="spellStart"/>
      <w:r w:rsidR="002954A7">
        <w:t>Navarte</w:t>
      </w:r>
      <w:proofErr w:type="spellEnd"/>
      <w:r w:rsidR="002954A7">
        <w:t xml:space="preserve"> and President </w:t>
      </w:r>
      <w:proofErr w:type="spellStart"/>
      <w:r w:rsidR="002954A7">
        <w:t>Aglubat</w:t>
      </w:r>
      <w:proofErr w:type="spellEnd"/>
      <w:r w:rsidR="002954A7">
        <w:t xml:space="preserve"> to create an IDEA Grant to incentivize students to engage in initiatives aligning with the IDEA mission</w:t>
      </w:r>
    </w:p>
    <w:p w14:paraId="3A5EED27" w14:textId="1D3B0854" w:rsidR="001E6ED7" w:rsidRDefault="001E6ED7" w:rsidP="002954A7">
      <w:pPr>
        <w:pStyle w:val="ListParagraph"/>
        <w:numPr>
          <w:ilvl w:val="1"/>
          <w:numId w:val="1"/>
        </w:numPr>
      </w:pPr>
      <w:r>
        <w:t>Senator Levy</w:t>
      </w:r>
      <w:r w:rsidR="00E519A7">
        <w:t xml:space="preserve"> – </w:t>
      </w:r>
      <w:r w:rsidR="002954A7">
        <w:t xml:space="preserve">Discussed possibilities for collaboration between the committee on IDEA and the committee on SSW, specifically regarding Public Lands Day, the last Saturday of September wherein all public parks become free to access. Something with is very important to UNR, being a land-grant university. Department of IDEA could also join this collaboration as well as the Office of Indigenous Relations. A possible event could include a plant themed scavenger hunt to incentivize learning about the lands and local indigenous communities. </w:t>
      </w:r>
    </w:p>
    <w:p w14:paraId="66BCBEB7" w14:textId="77777777" w:rsidR="001E6ED7" w:rsidRDefault="001E6ED7" w:rsidP="001E6ED7">
      <w:pPr>
        <w:pStyle w:val="ListParagraph"/>
        <w:numPr>
          <w:ilvl w:val="1"/>
          <w:numId w:val="1"/>
        </w:numPr>
      </w:pPr>
      <w:r>
        <w:t>Senator McAndrews</w:t>
      </w:r>
      <w:r w:rsidR="00E519A7">
        <w:t xml:space="preserve"> – No Report</w:t>
      </w:r>
    </w:p>
    <w:p w14:paraId="71ED729B" w14:textId="77777777" w:rsidR="001E6ED7" w:rsidRDefault="001E6ED7" w:rsidP="001E6ED7">
      <w:pPr>
        <w:pStyle w:val="ListParagraph"/>
        <w:numPr>
          <w:ilvl w:val="1"/>
          <w:numId w:val="1"/>
        </w:numPr>
      </w:pPr>
      <w:r>
        <w:t xml:space="preserve">Senator </w:t>
      </w:r>
      <w:r w:rsidR="00E519A7">
        <w:t>Miller – No Report</w:t>
      </w:r>
    </w:p>
    <w:p w14:paraId="3D529560" w14:textId="4E662C55" w:rsidR="000E255A" w:rsidRDefault="000E255A" w:rsidP="001E6ED7">
      <w:pPr>
        <w:pStyle w:val="ListParagraph"/>
        <w:numPr>
          <w:ilvl w:val="1"/>
          <w:numId w:val="1"/>
        </w:numPr>
      </w:pPr>
      <w:r>
        <w:t xml:space="preserve">Senator Radke – </w:t>
      </w:r>
      <w:r w:rsidR="002954A7">
        <w:t xml:space="preserve">Attempted to reach out to their liaison </w:t>
      </w:r>
      <w:proofErr w:type="gramStart"/>
      <w:r w:rsidR="002954A7">
        <w:t>contacts, but</w:t>
      </w:r>
      <w:proofErr w:type="gramEnd"/>
      <w:r w:rsidR="002954A7">
        <w:t xml:space="preserve"> did not receive a response. </w:t>
      </w:r>
    </w:p>
    <w:p w14:paraId="485CC0B0" w14:textId="77777777" w:rsidR="000E0938" w:rsidRDefault="000E0938" w:rsidP="000E0938">
      <w:pPr>
        <w:pStyle w:val="ListParagraph"/>
        <w:ind w:left="1440"/>
      </w:pPr>
    </w:p>
    <w:p w14:paraId="2958EB18" w14:textId="77777777" w:rsidR="001E6ED7" w:rsidRDefault="001E6ED7" w:rsidP="001E6ED7">
      <w:pPr>
        <w:pStyle w:val="ListParagraph"/>
        <w:numPr>
          <w:ilvl w:val="0"/>
          <w:numId w:val="1"/>
        </w:numPr>
        <w:rPr>
          <w:b/>
          <w:bCs/>
          <w:sz w:val="28"/>
          <w:szCs w:val="28"/>
          <w:u w:val="single"/>
        </w:rPr>
      </w:pPr>
      <w:r w:rsidRPr="008A29AC">
        <w:rPr>
          <w:b/>
          <w:bCs/>
          <w:sz w:val="28"/>
          <w:szCs w:val="28"/>
          <w:u w:val="single"/>
        </w:rPr>
        <w:t>OLD BUSINESS (INFORMATION ONLY/FORPOSSIBLE ACTION)</w:t>
      </w:r>
    </w:p>
    <w:p w14:paraId="72DFF955" w14:textId="309A223A" w:rsidR="002954A7" w:rsidRDefault="000E255A" w:rsidP="002954A7">
      <w:pPr>
        <w:pStyle w:val="ListParagraph"/>
        <w:numPr>
          <w:ilvl w:val="3"/>
          <w:numId w:val="1"/>
        </w:numPr>
      </w:pPr>
      <w:r>
        <w:t>Liaison Adoptions/Removals</w:t>
      </w:r>
    </w:p>
    <w:p w14:paraId="76FC6C0C" w14:textId="77777777" w:rsidR="002954A7" w:rsidRDefault="002954A7" w:rsidP="002954A7">
      <w:pPr>
        <w:pStyle w:val="ListParagraph"/>
        <w:ind w:left="2880"/>
      </w:pPr>
    </w:p>
    <w:p w14:paraId="5A201C92" w14:textId="77777777" w:rsidR="001E6ED7" w:rsidRPr="008A29AC" w:rsidRDefault="001E6ED7" w:rsidP="001E6ED7">
      <w:pPr>
        <w:pStyle w:val="ListParagraph"/>
        <w:numPr>
          <w:ilvl w:val="0"/>
          <w:numId w:val="1"/>
        </w:numPr>
        <w:rPr>
          <w:b/>
          <w:bCs/>
          <w:sz w:val="28"/>
          <w:szCs w:val="28"/>
          <w:u w:val="single"/>
        </w:rPr>
      </w:pPr>
      <w:r w:rsidRPr="0052921D">
        <w:rPr>
          <w:b/>
          <w:bCs/>
          <w:sz w:val="28"/>
          <w:szCs w:val="28"/>
          <w:u w:val="single"/>
        </w:rPr>
        <w:t>NEW BUSINESS (INFORMATION ONLY/FOR POSSIBLE ACTION</w:t>
      </w:r>
    </w:p>
    <w:p w14:paraId="1CF4FE68" w14:textId="77777777" w:rsidR="001E6ED7" w:rsidRDefault="000E0938" w:rsidP="001E6ED7">
      <w:pPr>
        <w:pStyle w:val="ListParagraph"/>
      </w:pPr>
      <w:r>
        <w:t>There is no new business to be discussed.</w:t>
      </w:r>
    </w:p>
    <w:p w14:paraId="7DD0AECC" w14:textId="77777777" w:rsidR="000E0938" w:rsidRPr="00CB0795" w:rsidRDefault="000E0938" w:rsidP="001E6ED7">
      <w:pPr>
        <w:pStyle w:val="ListParagraph"/>
      </w:pPr>
    </w:p>
    <w:p w14:paraId="49CED234"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PUBLIC COMMENT (INFORMATION ONLY)</w:t>
      </w:r>
    </w:p>
    <w:p w14:paraId="1E62E5BE" w14:textId="77777777" w:rsidR="001E6ED7" w:rsidRDefault="001E6ED7" w:rsidP="001E6ED7">
      <w:pPr>
        <w:pStyle w:val="ListParagraph"/>
      </w:pPr>
      <w:r>
        <w:t xml:space="preserve">Items heard under public comment may be for items either on or off the agenda. Action may not be taken on items raised under public comment. The Chair may elect to </w:t>
      </w:r>
      <w:proofErr w:type="gramStart"/>
      <w:r>
        <w:t>take</w:t>
      </w:r>
      <w:proofErr w:type="gramEnd"/>
      <w:r>
        <w:t xml:space="preserve"> public </w:t>
      </w:r>
      <w:proofErr w:type="gramStart"/>
      <w:r>
        <w:t>comment</w:t>
      </w:r>
      <w:proofErr w:type="gramEnd"/>
      <w:r>
        <w:t xml:space="preserve"> on action items on this agenda. The Chair may impose reasonable limits on the </w:t>
      </w:r>
      <w:proofErr w:type="gramStart"/>
      <w:r>
        <w:t>length</w:t>
      </w:r>
      <w:proofErr w:type="gramEnd"/>
      <w:r>
        <w:t xml:space="preserve"> members the public may </w:t>
      </w:r>
      <w:proofErr w:type="gramStart"/>
      <w:r>
        <w:t>speak</w:t>
      </w:r>
      <w:proofErr w:type="gramEnd"/>
      <w:r>
        <w:t>.</w:t>
      </w:r>
    </w:p>
    <w:p w14:paraId="55209B10" w14:textId="5FEA6016" w:rsidR="002954A7" w:rsidRDefault="002954A7" w:rsidP="002954A7">
      <w:pPr>
        <w:pStyle w:val="ListParagraph"/>
        <w:numPr>
          <w:ilvl w:val="0"/>
          <w:numId w:val="7"/>
        </w:numPr>
      </w:pPr>
      <w:r>
        <w:t xml:space="preserve">No public comment </w:t>
      </w:r>
      <w:proofErr w:type="gramStart"/>
      <w:r>
        <w:t>in-person</w:t>
      </w:r>
      <w:proofErr w:type="gramEnd"/>
      <w:r>
        <w:t>, on Zoom, or submitted in writing.</w:t>
      </w:r>
    </w:p>
    <w:p w14:paraId="2F591482" w14:textId="77777777" w:rsidR="002954A7" w:rsidRDefault="002954A7" w:rsidP="001E6ED7">
      <w:pPr>
        <w:pStyle w:val="ListParagraph"/>
      </w:pPr>
    </w:p>
    <w:p w14:paraId="4F4569D1" w14:textId="77777777" w:rsidR="001E6ED7" w:rsidRDefault="001E6ED7" w:rsidP="001E6ED7">
      <w:pPr>
        <w:pStyle w:val="ListParagraph"/>
        <w:numPr>
          <w:ilvl w:val="0"/>
          <w:numId w:val="1"/>
        </w:numPr>
        <w:rPr>
          <w:b/>
          <w:bCs/>
          <w:sz w:val="28"/>
          <w:szCs w:val="28"/>
          <w:u w:val="single"/>
        </w:rPr>
      </w:pPr>
      <w:r w:rsidRPr="008A29AC">
        <w:rPr>
          <w:b/>
          <w:bCs/>
          <w:sz w:val="28"/>
          <w:szCs w:val="28"/>
          <w:u w:val="single"/>
        </w:rPr>
        <w:t>ADJOURNMENT</w:t>
      </w:r>
    </w:p>
    <w:p w14:paraId="34F964EC" w14:textId="7FF536E7" w:rsidR="00955A8D" w:rsidRPr="008A29AC" w:rsidRDefault="00955A8D" w:rsidP="00955A8D">
      <w:pPr>
        <w:pStyle w:val="ListParagraph"/>
        <w:rPr>
          <w:b/>
          <w:bCs/>
          <w:sz w:val="28"/>
          <w:szCs w:val="28"/>
          <w:u w:val="single"/>
        </w:rPr>
      </w:pPr>
      <w:r>
        <w:t xml:space="preserve"> Chair Castro adjourns meeting at </w:t>
      </w:r>
      <w:r w:rsidR="002954A7">
        <w:t>4:33 PM</w:t>
      </w:r>
      <w:r>
        <w:t xml:space="preserve">. </w:t>
      </w:r>
    </w:p>
    <w:p w14:paraId="5EA17E16" w14:textId="77777777" w:rsidR="001E6ED7" w:rsidRDefault="001E6ED7" w:rsidP="001E6ED7">
      <w:pPr>
        <w:pStyle w:val="ListParagraph"/>
      </w:pPr>
      <w:r>
        <w:rPr>
          <w:noProof/>
        </w:rPr>
        <w:lastRenderedPageBreak/>
        <w:drawing>
          <wp:inline distT="0" distB="0" distL="0" distR="0" wp14:anchorId="0D160AE4" wp14:editId="21AC8C72">
            <wp:extent cx="1371600" cy="1371600"/>
            <wp:effectExtent l="0" t="0" r="0" b="0"/>
            <wp:docPr id="1" name="Picture 1" descr="The Associated Students of the University of Nevada Sen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ssociated Students of the University of Nevada Senate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t xml:space="preserve">Posted at the ASUN Offices in the Joe Crowley Student Union, Frandsen Humanities Building, the Pennington Student Achievement Center, the Mathewson IGT Knowledge Center and online at </w:t>
      </w:r>
      <w:hyperlink r:id="rId7" w:history="1">
        <w:r w:rsidRPr="00862029">
          <w:rPr>
            <w:rStyle w:val="Hyperlink"/>
          </w:rPr>
          <w:t>www.nevadaasun.com</w:t>
        </w:r>
      </w:hyperlink>
      <w:r>
        <w:t>. Requests for supporting material for an agenda should be directed to the Archives of the Associated Students. All other inquiries should be directed to Senator Castro at senatorcastro@asun.unr.edu</w:t>
      </w:r>
    </w:p>
    <w:p w14:paraId="746EEF5A" w14:textId="77777777" w:rsidR="001E6ED7" w:rsidRDefault="001E6ED7" w:rsidP="001E6ED7">
      <w:pPr>
        <w:pStyle w:val="ListParagraph"/>
      </w:pPr>
    </w:p>
    <w:p w14:paraId="5EE135F9" w14:textId="77777777" w:rsidR="001E6ED7" w:rsidRPr="008A29AC" w:rsidRDefault="001E6ED7" w:rsidP="001E6ED7">
      <w:pPr>
        <w:pStyle w:val="ListParagraph"/>
        <w:numPr>
          <w:ilvl w:val="0"/>
          <w:numId w:val="1"/>
        </w:numPr>
        <w:rPr>
          <w:b/>
          <w:bCs/>
          <w:sz w:val="28"/>
          <w:szCs w:val="28"/>
          <w:u w:val="single"/>
        </w:rPr>
      </w:pPr>
      <w:r w:rsidRPr="008A29AC">
        <w:rPr>
          <w:b/>
          <w:bCs/>
          <w:sz w:val="28"/>
          <w:szCs w:val="28"/>
          <w:u w:val="single"/>
        </w:rPr>
        <w:t>NOTES</w:t>
      </w:r>
    </w:p>
    <w:p w14:paraId="00E0690D" w14:textId="77777777" w:rsidR="001E6ED7" w:rsidRDefault="001E6ED7" w:rsidP="001E6ED7">
      <w:pPr>
        <w:pStyle w:val="ListParagraph"/>
      </w:pPr>
      <w:r>
        <w:t>Agenda items may be considered out of order at the discretion of the Chair. The committee may combine two or more agenda items for consideration. The Committee may remove an item from the agenda or delay discussion relating to an item on the agenda at any time.</w:t>
      </w:r>
    </w:p>
    <w:p w14:paraId="3C2AD829" w14:textId="77777777" w:rsidR="001E6ED7" w:rsidRDefault="001E6ED7" w:rsidP="001E6ED7">
      <w:pPr>
        <w:pStyle w:val="ListParagraph"/>
      </w:pPr>
    </w:p>
    <w:p w14:paraId="52B37ED3" w14:textId="77777777" w:rsidR="001E6ED7" w:rsidRPr="006048EE" w:rsidRDefault="001E6ED7" w:rsidP="001E6ED7">
      <w:pPr>
        <w:pStyle w:val="ListParagraph"/>
      </w:pPr>
      <w:r>
        <w:t xml:space="preserve">The Associated Students supports providing equal access to all programs for people with disabilities. Reasonable efforts will be made to assist and accommodate physically handicapped </w:t>
      </w:r>
      <w:proofErr w:type="gramStart"/>
      <w:r>
        <w:t>persons</w:t>
      </w:r>
      <w:proofErr w:type="gramEnd"/>
      <w:r>
        <w:t xml:space="preserve"> desiring to attend the meeting. Please call the Speaker of the ASUN at (775) 784-6589 in advance so that arrangements may be conveniently made.</w:t>
      </w:r>
    </w:p>
    <w:p w14:paraId="4B155977" w14:textId="77777777" w:rsidR="001E6ED7" w:rsidRDefault="001E6ED7"/>
    <w:sectPr w:rsidR="001E6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90F"/>
    <w:multiLevelType w:val="hybridMultilevel"/>
    <w:tmpl w:val="EE9A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3357D"/>
    <w:multiLevelType w:val="hybridMultilevel"/>
    <w:tmpl w:val="975077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BEF2D21"/>
    <w:multiLevelType w:val="hybridMultilevel"/>
    <w:tmpl w:val="0E4E2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334197"/>
    <w:multiLevelType w:val="hybridMultilevel"/>
    <w:tmpl w:val="FB883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0A479E"/>
    <w:multiLevelType w:val="hybridMultilevel"/>
    <w:tmpl w:val="87E858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6F46B50"/>
    <w:multiLevelType w:val="hybridMultilevel"/>
    <w:tmpl w:val="849E0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354E3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84328"/>
    <w:multiLevelType w:val="hybridMultilevel"/>
    <w:tmpl w:val="4BA2F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6350176">
    <w:abstractNumId w:val="5"/>
  </w:num>
  <w:num w:numId="2" w16cid:durableId="888800770">
    <w:abstractNumId w:val="3"/>
  </w:num>
  <w:num w:numId="3" w16cid:durableId="989552995">
    <w:abstractNumId w:val="4"/>
  </w:num>
  <w:num w:numId="4" w16cid:durableId="131874826">
    <w:abstractNumId w:val="1"/>
  </w:num>
  <w:num w:numId="5" w16cid:durableId="889458711">
    <w:abstractNumId w:val="0"/>
  </w:num>
  <w:num w:numId="6" w16cid:durableId="1075785034">
    <w:abstractNumId w:val="2"/>
  </w:num>
  <w:num w:numId="7" w16cid:durableId="191694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D7"/>
    <w:rsid w:val="000E0938"/>
    <w:rsid w:val="000E255A"/>
    <w:rsid w:val="001E6ED7"/>
    <w:rsid w:val="00250378"/>
    <w:rsid w:val="002954A7"/>
    <w:rsid w:val="00955A8D"/>
    <w:rsid w:val="00A7020E"/>
    <w:rsid w:val="00D55E08"/>
    <w:rsid w:val="00DF5D28"/>
    <w:rsid w:val="00E40A76"/>
    <w:rsid w:val="00E51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9A07"/>
  <w15:chartTrackingRefBased/>
  <w15:docId w15:val="{0D08ADDF-5869-497C-B725-9B54D5D4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D7"/>
    <w:pPr>
      <w:spacing w:line="259" w:lineRule="auto"/>
    </w:pPr>
    <w:rPr>
      <w:kern w:val="0"/>
      <w:sz w:val="22"/>
      <w:szCs w:val="22"/>
      <w14:ligatures w14:val="none"/>
    </w:rPr>
  </w:style>
  <w:style w:type="paragraph" w:styleId="Heading1">
    <w:name w:val="heading 1"/>
    <w:basedOn w:val="Normal"/>
    <w:next w:val="Normal"/>
    <w:link w:val="Heading1Char"/>
    <w:uiPriority w:val="9"/>
    <w:qFormat/>
    <w:rsid w:val="001E6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6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6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6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6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6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ED7"/>
    <w:rPr>
      <w:rFonts w:eastAsiaTheme="majorEastAsia" w:cstheme="majorBidi"/>
      <w:color w:val="272727" w:themeColor="text1" w:themeTint="D8"/>
    </w:rPr>
  </w:style>
  <w:style w:type="paragraph" w:styleId="Title">
    <w:name w:val="Title"/>
    <w:basedOn w:val="Normal"/>
    <w:next w:val="Normal"/>
    <w:link w:val="TitleChar"/>
    <w:uiPriority w:val="10"/>
    <w:qFormat/>
    <w:rsid w:val="001E6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ED7"/>
    <w:pPr>
      <w:spacing w:before="160"/>
      <w:jc w:val="center"/>
    </w:pPr>
    <w:rPr>
      <w:i/>
      <w:iCs/>
      <w:color w:val="404040" w:themeColor="text1" w:themeTint="BF"/>
    </w:rPr>
  </w:style>
  <w:style w:type="character" w:customStyle="1" w:styleId="QuoteChar">
    <w:name w:val="Quote Char"/>
    <w:basedOn w:val="DefaultParagraphFont"/>
    <w:link w:val="Quote"/>
    <w:uiPriority w:val="29"/>
    <w:rsid w:val="001E6ED7"/>
    <w:rPr>
      <w:i/>
      <w:iCs/>
      <w:color w:val="404040" w:themeColor="text1" w:themeTint="BF"/>
    </w:rPr>
  </w:style>
  <w:style w:type="paragraph" w:styleId="ListParagraph">
    <w:name w:val="List Paragraph"/>
    <w:basedOn w:val="Normal"/>
    <w:uiPriority w:val="34"/>
    <w:qFormat/>
    <w:rsid w:val="001E6ED7"/>
    <w:pPr>
      <w:ind w:left="720"/>
      <w:contextualSpacing/>
    </w:pPr>
  </w:style>
  <w:style w:type="character" w:styleId="IntenseEmphasis">
    <w:name w:val="Intense Emphasis"/>
    <w:basedOn w:val="DefaultParagraphFont"/>
    <w:uiPriority w:val="21"/>
    <w:qFormat/>
    <w:rsid w:val="001E6ED7"/>
    <w:rPr>
      <w:i/>
      <w:iCs/>
      <w:color w:val="0F4761" w:themeColor="accent1" w:themeShade="BF"/>
    </w:rPr>
  </w:style>
  <w:style w:type="paragraph" w:styleId="IntenseQuote">
    <w:name w:val="Intense Quote"/>
    <w:basedOn w:val="Normal"/>
    <w:next w:val="Normal"/>
    <w:link w:val="IntenseQuoteChar"/>
    <w:uiPriority w:val="30"/>
    <w:qFormat/>
    <w:rsid w:val="001E6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ED7"/>
    <w:rPr>
      <w:i/>
      <w:iCs/>
      <w:color w:val="0F4761" w:themeColor="accent1" w:themeShade="BF"/>
    </w:rPr>
  </w:style>
  <w:style w:type="character" w:styleId="IntenseReference">
    <w:name w:val="Intense Reference"/>
    <w:basedOn w:val="DefaultParagraphFont"/>
    <w:uiPriority w:val="32"/>
    <w:qFormat/>
    <w:rsid w:val="001E6ED7"/>
    <w:rPr>
      <w:b/>
      <w:bCs/>
      <w:smallCaps/>
      <w:color w:val="0F4761" w:themeColor="accent1" w:themeShade="BF"/>
      <w:spacing w:val="5"/>
    </w:rPr>
  </w:style>
  <w:style w:type="character" w:styleId="Hyperlink">
    <w:name w:val="Hyperlink"/>
    <w:basedOn w:val="DefaultParagraphFont"/>
    <w:uiPriority w:val="99"/>
    <w:unhideWhenUsed/>
    <w:rsid w:val="001E6ED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vadaasu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BD43-BEDE-4F0C-B9BD-41497001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25-09-21T08:37:00Z</dcterms:created>
  <dcterms:modified xsi:type="dcterms:W3CDTF">2025-09-21T09:00:00Z</dcterms:modified>
</cp:coreProperties>
</file>